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471FF5" w:rsidR="00E4321B" w:rsidRPr="00E4321B" w:rsidRDefault="00723D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D5B0CE" w:rsidR="00DF4FD8" w:rsidRPr="00DF4FD8" w:rsidRDefault="00723D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7A78C0" w:rsidR="00DF4FD8" w:rsidRPr="0075070E" w:rsidRDefault="00723D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5D4687" w:rsidR="00DF4FD8" w:rsidRPr="00DF4FD8" w:rsidRDefault="00723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B4F613" w:rsidR="00DF4FD8" w:rsidRPr="00DF4FD8" w:rsidRDefault="00723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F4EFD3" w:rsidR="00DF4FD8" w:rsidRPr="00DF4FD8" w:rsidRDefault="00723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D27360" w:rsidR="00DF4FD8" w:rsidRPr="00DF4FD8" w:rsidRDefault="00723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2C8164" w:rsidR="00DF4FD8" w:rsidRPr="00DF4FD8" w:rsidRDefault="00723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04742C" w:rsidR="00DF4FD8" w:rsidRPr="00DF4FD8" w:rsidRDefault="00723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138C07" w:rsidR="00DF4FD8" w:rsidRPr="00DF4FD8" w:rsidRDefault="00723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A2C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989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491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7D7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C1F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EA789E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DFE0E5C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ABE036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1B4D7E7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4D6472E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93E7FF8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04C08DE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6EC323B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9DAEFBF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D3FA79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63C5F92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C837256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6F2079C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112C70D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ECA289E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C6B574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1FF9B5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5AE01F6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45478D9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E5B1A5F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190B42F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2B17483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260C4F0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A618EA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6B72D67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8DA76B4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AFC59A7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E04B66F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ED145EE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F43EA5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EEF931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BDAB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EF6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E70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636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F21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2E3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256255" w:rsidR="00B87141" w:rsidRPr="0075070E" w:rsidRDefault="00723D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373CB7" w:rsidR="00B87141" w:rsidRPr="00DF4FD8" w:rsidRDefault="00723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850F81" w:rsidR="00B87141" w:rsidRPr="00DF4FD8" w:rsidRDefault="00723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7BF043" w:rsidR="00B87141" w:rsidRPr="00DF4FD8" w:rsidRDefault="00723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325F80" w:rsidR="00B87141" w:rsidRPr="00DF4FD8" w:rsidRDefault="00723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FABA26" w:rsidR="00B87141" w:rsidRPr="00DF4FD8" w:rsidRDefault="00723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95D7CB" w:rsidR="00B87141" w:rsidRPr="00DF4FD8" w:rsidRDefault="00723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7F0AB6" w:rsidR="00B87141" w:rsidRPr="00DF4FD8" w:rsidRDefault="00723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066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CF4BC5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8984A05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88D875E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AA3FD0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E8C9DF4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EAF436B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FC9900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C847B2D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4F9E70E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B0BCC5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F660A42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B603D04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61FA60E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3EDB43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054E1CB" w:rsidR="00DF0BAE" w:rsidRPr="00723D2D" w:rsidRDefault="00723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A261D15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267DDB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0B85ACC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97A8DF3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6952549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1B38A6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BEB3B24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F10357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623357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8CD7688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F05CACF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C9C541C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DF6838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B4C753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043D5B5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BAC7031" w:rsidR="00DF0BAE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158F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16E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D8E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48B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7C5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A8A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EDD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6CC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13F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46E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2BE952" w:rsidR="00857029" w:rsidRPr="0075070E" w:rsidRDefault="00723D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D4FE7F" w:rsidR="00857029" w:rsidRPr="00DF4FD8" w:rsidRDefault="00723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35BF37" w:rsidR="00857029" w:rsidRPr="00DF4FD8" w:rsidRDefault="00723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AA6424" w:rsidR="00857029" w:rsidRPr="00DF4FD8" w:rsidRDefault="00723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3AF5B1" w:rsidR="00857029" w:rsidRPr="00DF4FD8" w:rsidRDefault="00723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6B686A" w:rsidR="00857029" w:rsidRPr="00DF4FD8" w:rsidRDefault="00723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CB5696" w:rsidR="00857029" w:rsidRPr="00DF4FD8" w:rsidRDefault="00723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C6EC0E" w:rsidR="00857029" w:rsidRPr="00DF4FD8" w:rsidRDefault="00723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16B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B14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013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354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B75A0B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26E618F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15657BC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59EFAD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9466B66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5C62489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7FEB146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9AE6AE5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AF794ED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FC3DCF9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B225E3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DE6E21F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E775CD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B133A98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EC20AE0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0473DDA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64928CC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E6FE20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34DF866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E05FFED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EE70217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A253232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3769CD3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385EEF3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8B527B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583C540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8B42549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B829E53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FA5C6D9" w:rsidR="00DF4FD8" w:rsidRPr="00723D2D" w:rsidRDefault="00723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86BE7F5" w:rsidR="00DF4FD8" w:rsidRPr="004020EB" w:rsidRDefault="00723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EAE6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FA9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D39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F32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A67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971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32B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FA1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89B03D" w:rsidR="00C54E9D" w:rsidRDefault="00723D2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CEA9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8741A9" w:rsidR="00C54E9D" w:rsidRDefault="00723D2D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381F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8DC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0C32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EAD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0A9B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8C71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0D51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F05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FBA8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621C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89DD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FBF6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F819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370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F984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3D2D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2 - Q3 Calendar</dc:title>
  <dc:subject>Quarter 3 Calendar with Paraguay Holidays</dc:subject>
  <dc:creator>General Blue Corporation</dc:creator>
  <keywords>Paraguay 2022 - Q3 Calendar, Printable, Easy to Customize, Holiday Calendar</keywords>
  <dc:description/>
  <dcterms:created xsi:type="dcterms:W3CDTF">2019-12-12T15:31:00.0000000Z</dcterms:created>
  <dcterms:modified xsi:type="dcterms:W3CDTF">2022-10-17T18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